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31713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31713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25416" w14:textId="77777777" w:rsidR="00317133" w:rsidRDefault="00317133">
      <w:r>
        <w:separator/>
      </w:r>
    </w:p>
  </w:endnote>
  <w:endnote w:type="continuationSeparator" w:id="0">
    <w:p w14:paraId="3AAA4D81" w14:textId="77777777" w:rsidR="00317133" w:rsidRDefault="00317133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5F75EE16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0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FE082" w14:textId="77777777" w:rsidR="00317133" w:rsidRDefault="00317133">
      <w:r>
        <w:separator/>
      </w:r>
    </w:p>
  </w:footnote>
  <w:footnote w:type="continuationSeparator" w:id="0">
    <w:p w14:paraId="4071EBED" w14:textId="77777777" w:rsidR="00317133" w:rsidRDefault="00317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7133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092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6E939CB"/>
  <w15:docId w15:val="{78C713BB-46B2-4DB1-A3FF-D18208E4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900ADE-6AC9-4BD7-B724-A6749E7E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nnu</cp:lastModifiedBy>
  <cp:revision>2</cp:revision>
  <cp:lastPrinted>2013-11-06T08:46:00Z</cp:lastPrinted>
  <dcterms:created xsi:type="dcterms:W3CDTF">2022-02-20T08:14:00Z</dcterms:created>
  <dcterms:modified xsi:type="dcterms:W3CDTF">2022-02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